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2A37" w14:textId="2AB0F026" w:rsidR="6805E341" w:rsidRPr="005C6775" w:rsidRDefault="6805E341" w:rsidP="008E371D">
      <w:pPr>
        <w:spacing w:line="240" w:lineRule="auto"/>
        <w:jc w:val="center"/>
        <w:rPr>
          <w:color w:val="00000A"/>
          <w:sz w:val="32"/>
          <w:szCs w:val="32"/>
        </w:rPr>
      </w:pPr>
      <w:r w:rsidRPr="005C6775">
        <w:rPr>
          <w:b/>
          <w:bCs/>
          <w:color w:val="00000A"/>
          <w:sz w:val="32"/>
          <w:szCs w:val="32"/>
        </w:rPr>
        <w:t>Casey</w:t>
      </w:r>
      <w:r w:rsidR="0056253B">
        <w:rPr>
          <w:b/>
          <w:bCs/>
          <w:color w:val="00000A"/>
          <w:sz w:val="32"/>
          <w:szCs w:val="32"/>
        </w:rPr>
        <w:t xml:space="preserve"> J.</w:t>
      </w:r>
      <w:r w:rsidRPr="005C6775">
        <w:rPr>
          <w:b/>
          <w:bCs/>
          <w:color w:val="00000A"/>
          <w:sz w:val="32"/>
          <w:szCs w:val="32"/>
        </w:rPr>
        <w:t xml:space="preserve"> Key</w:t>
      </w:r>
    </w:p>
    <w:p w14:paraId="013A55B8" w14:textId="419E091B" w:rsidR="6805E341" w:rsidRPr="004D75F0" w:rsidRDefault="6805E341" w:rsidP="6805E341">
      <w:pPr>
        <w:jc w:val="center"/>
        <w:rPr>
          <w:sz w:val="22"/>
        </w:rPr>
      </w:pPr>
      <w:r w:rsidRPr="004D75F0">
        <w:rPr>
          <w:sz w:val="22"/>
        </w:rPr>
        <w:t xml:space="preserve">• </w:t>
      </w:r>
      <w:r w:rsidR="00AD3591">
        <w:rPr>
          <w:sz w:val="22"/>
        </w:rPr>
        <w:t>CaseyJKey.com</w:t>
      </w:r>
      <w:r w:rsidRPr="004D75F0">
        <w:rPr>
          <w:sz w:val="22"/>
        </w:rPr>
        <w:t xml:space="preserve"> • (</w:t>
      </w:r>
      <w:r w:rsidR="004C67F1" w:rsidRPr="004D75F0">
        <w:rPr>
          <w:sz w:val="22"/>
        </w:rPr>
        <w:t>3</w:t>
      </w:r>
      <w:r w:rsidR="00547691">
        <w:rPr>
          <w:sz w:val="22"/>
        </w:rPr>
        <w:t>31</w:t>
      </w:r>
      <w:r w:rsidRPr="004D75F0">
        <w:rPr>
          <w:sz w:val="22"/>
        </w:rPr>
        <w:t xml:space="preserve">) </w:t>
      </w:r>
      <w:r w:rsidR="00547691">
        <w:rPr>
          <w:sz w:val="22"/>
        </w:rPr>
        <w:t>222</w:t>
      </w:r>
      <w:r w:rsidRPr="004D75F0">
        <w:rPr>
          <w:sz w:val="22"/>
        </w:rPr>
        <w:t>-</w:t>
      </w:r>
      <w:r w:rsidR="00547691">
        <w:rPr>
          <w:sz w:val="22"/>
        </w:rPr>
        <w:t>7919</w:t>
      </w:r>
      <w:r w:rsidR="004C67F1" w:rsidRPr="004D75F0">
        <w:rPr>
          <w:sz w:val="22"/>
        </w:rPr>
        <w:t xml:space="preserve"> </w:t>
      </w:r>
      <w:r w:rsidRPr="004D75F0">
        <w:rPr>
          <w:sz w:val="22"/>
        </w:rPr>
        <w:t>•</w:t>
      </w:r>
      <w:r w:rsidR="004D75F0">
        <w:rPr>
          <w:sz w:val="22"/>
        </w:rPr>
        <w:t xml:space="preserve"> </w:t>
      </w:r>
      <w:hyperlink r:id="rId8" w:history="1">
        <w:r w:rsidR="008F1A53" w:rsidRPr="003B0D1A">
          <w:rPr>
            <w:rStyle w:val="Hyperlink"/>
            <w:sz w:val="22"/>
          </w:rPr>
          <w:t>casey.key@protonmail.com</w:t>
        </w:r>
      </w:hyperlink>
    </w:p>
    <w:p w14:paraId="26AC8988" w14:textId="49DFEF36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8A186D">
        <w:rPr>
          <w:color w:val="00000A"/>
          <w:szCs w:val="24"/>
        </w:rPr>
        <w:t>Develop</w:t>
      </w:r>
      <w:r w:rsidR="002905F8">
        <w:rPr>
          <w:color w:val="00000A"/>
          <w:szCs w:val="24"/>
        </w:rPr>
        <w:t xml:space="preserve"> the future </w:t>
      </w:r>
      <w:r w:rsidR="007E0A1F">
        <w:rPr>
          <w:color w:val="00000A"/>
          <w:szCs w:val="24"/>
        </w:rPr>
        <w:t xml:space="preserve">of </w:t>
      </w:r>
      <w:r w:rsidR="002905F8">
        <w:rPr>
          <w:color w:val="00000A"/>
          <w:szCs w:val="24"/>
        </w:rPr>
        <w:t>software as a</w:t>
      </w:r>
      <w:r w:rsidR="007E0A1F">
        <w:rPr>
          <w:color w:val="00000A"/>
          <w:szCs w:val="24"/>
        </w:rPr>
        <w:t xml:space="preserve"> full-stack cloud </w:t>
      </w:r>
      <w:r w:rsidR="00AE51E9">
        <w:rPr>
          <w:color w:val="00000A"/>
          <w:szCs w:val="24"/>
        </w:rPr>
        <w:t>enginee</w:t>
      </w:r>
      <w:r w:rsidR="00962849">
        <w:rPr>
          <w:color w:val="00000A"/>
          <w:szCs w:val="24"/>
        </w:rPr>
        <w:t>r</w:t>
      </w:r>
      <w:r w:rsidR="00B56CDB">
        <w:rPr>
          <w:color w:val="00000A"/>
          <w:szCs w:val="24"/>
        </w:rPr>
        <w:t>!</w:t>
      </w:r>
    </w:p>
    <w:p w14:paraId="6304B806" w14:textId="666A71D9" w:rsidR="6805E341" w:rsidRPr="005C6775" w:rsidRDefault="00A30AB2" w:rsidP="00957252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pct="956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1B3010" w:rsidRPr="005C6775" w14:paraId="1DDC84D0" w14:textId="77777777" w:rsidTr="001B3010">
        <w:tc>
          <w:tcPr>
            <w:tcW w:w="5935" w:type="dxa"/>
          </w:tcPr>
          <w:p w14:paraId="3F7D2F99" w14:textId="7A7BECC0" w:rsidR="001B3010" w:rsidRPr="005C6775" w:rsidRDefault="001B3010" w:rsidP="00957252">
            <w:pPr>
              <w:spacing w:line="276" w:lineRule="auto"/>
              <w:ind w:left="-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Colorado State University,</w:t>
            </w:r>
            <w:r w:rsidRPr="005C6775">
              <w:rPr>
                <w:b/>
                <w:bCs/>
                <w:color w:val="00000A"/>
                <w:szCs w:val="24"/>
              </w:rPr>
              <w:t xml:space="preserve"> </w:t>
            </w:r>
            <w:r w:rsidRPr="005C6775">
              <w:rPr>
                <w:i/>
                <w:iCs/>
                <w:color w:val="00000A"/>
                <w:szCs w:val="24"/>
              </w:rPr>
              <w:t xml:space="preserve">Fort Collins, CO                                                                                             </w:t>
            </w:r>
          </w:p>
        </w:tc>
        <w:tc>
          <w:tcPr>
            <w:tcW w:w="3415" w:type="dxa"/>
          </w:tcPr>
          <w:p w14:paraId="4097E297" w14:textId="451B1536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Expected: May 2021</w:t>
            </w:r>
          </w:p>
        </w:tc>
      </w:tr>
      <w:tr w:rsidR="001B3010" w:rsidRPr="005C6775" w14:paraId="6B2AC817" w14:textId="77777777" w:rsidTr="001B3010">
        <w:tc>
          <w:tcPr>
            <w:tcW w:w="5935" w:type="dxa"/>
          </w:tcPr>
          <w:p w14:paraId="2FDFDDC1" w14:textId="791E58FB" w:rsidR="001B3010" w:rsidRPr="005C6775" w:rsidRDefault="001B3010" w:rsidP="00957252">
            <w:pPr>
              <w:spacing w:line="276" w:lineRule="auto"/>
              <w:ind w:hanging="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B.S. Computer Science</w:t>
            </w:r>
          </w:p>
        </w:tc>
        <w:tc>
          <w:tcPr>
            <w:tcW w:w="3415" w:type="dxa"/>
          </w:tcPr>
          <w:p w14:paraId="3A4B05D0" w14:textId="3705B763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GPA 3.</w:t>
            </w:r>
            <w:r w:rsidR="00AD3591">
              <w:rPr>
                <w:color w:val="00000A"/>
                <w:szCs w:val="24"/>
              </w:rPr>
              <w:t>61</w:t>
            </w:r>
            <w:r w:rsidRPr="005C6775">
              <w:rPr>
                <w:color w:val="00000A"/>
                <w:szCs w:val="24"/>
              </w:rPr>
              <w:t>/4.0</w:t>
            </w:r>
          </w:p>
        </w:tc>
      </w:tr>
    </w:tbl>
    <w:p w14:paraId="11E3F0DF" w14:textId="644F637F" w:rsidR="009E4A50" w:rsidRPr="005C6775" w:rsidRDefault="00A30AB2" w:rsidP="00957252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pict w14:anchorId="7DD4B5CD">
          <v:rect id="_x0000_i1026" style="width:481.8pt;height:1.85pt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9E4A50" w:rsidRPr="005C6775" w14:paraId="3071C496" w14:textId="77777777" w:rsidTr="00977593">
        <w:tc>
          <w:tcPr>
            <w:tcW w:w="3330" w:type="dxa"/>
          </w:tcPr>
          <w:p w14:paraId="370CDE96" w14:textId="2BE4E53E" w:rsidR="009E4A50" w:rsidRPr="005C6775" w:rsidRDefault="009E4A5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="005C6775" w:rsidRPr="005C6775">
              <w:rPr>
                <w:szCs w:val="24"/>
              </w:rPr>
              <w:t xml:space="preserve">, C++, </w:t>
            </w:r>
            <w:r w:rsidR="00AE51E9" w:rsidRPr="005C6775">
              <w:rPr>
                <w:szCs w:val="24"/>
              </w:rPr>
              <w:t>Java</w:t>
            </w:r>
            <w:r w:rsidR="00AE51E9">
              <w:rPr>
                <w:szCs w:val="24"/>
              </w:rPr>
              <w:t>Script</w:t>
            </w:r>
          </w:p>
        </w:tc>
        <w:tc>
          <w:tcPr>
            <w:tcW w:w="2610" w:type="dxa"/>
          </w:tcPr>
          <w:p w14:paraId="03C3E1AF" w14:textId="4F99E432" w:rsidR="009E4A50" w:rsidRPr="005C6775" w:rsidRDefault="00B97DFC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WS, </w:t>
            </w:r>
            <w:r w:rsidR="008A186D">
              <w:rPr>
                <w:szCs w:val="24"/>
              </w:rPr>
              <w:t>React</w:t>
            </w:r>
            <w:r w:rsidR="008054A9">
              <w:rPr>
                <w:szCs w:val="24"/>
              </w:rPr>
              <w:t xml:space="preserve">, </w:t>
            </w:r>
            <w:r w:rsidR="008A186D">
              <w:rPr>
                <w:szCs w:val="24"/>
              </w:rPr>
              <w:t>Flutter</w:t>
            </w:r>
          </w:p>
        </w:tc>
        <w:tc>
          <w:tcPr>
            <w:tcW w:w="4950" w:type="dxa"/>
          </w:tcPr>
          <w:p w14:paraId="0CB5AB1A" w14:textId="53B5CD0A" w:rsidR="009E4A50" w:rsidRPr="005C6775" w:rsidRDefault="0093187A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bases, Security, Visualization</w:t>
            </w:r>
          </w:p>
        </w:tc>
      </w:tr>
    </w:tbl>
    <w:p w14:paraId="139D54EE" w14:textId="77777777" w:rsidR="005C6775" w:rsidRPr="005C6775" w:rsidRDefault="00A30AB2" w:rsidP="005C6775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31909B29">
          <v:rect id="_x0000_i1027" style="width:481.8pt;height:1.85pt" o:hrpct="956" o:hrstd="t" o:hr="t" fillcolor="#a0a0a0" stroked="f"/>
        </w:pict>
      </w:r>
    </w:p>
    <w:p w14:paraId="15CFEA8E" w14:textId="15BD9CB8" w:rsidR="005C6775" w:rsidRDefault="005C6775" w:rsidP="005C6775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PROFESSIONAL EXPERIENCE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B3082C" w:rsidRPr="005C6775" w14:paraId="6606B038" w14:textId="77777777" w:rsidTr="00E93C8B">
        <w:trPr>
          <w:trHeight w:val="144"/>
        </w:trPr>
        <w:tc>
          <w:tcPr>
            <w:tcW w:w="3150" w:type="dxa"/>
          </w:tcPr>
          <w:p w14:paraId="662F99B1" w14:textId="77777777" w:rsidR="00B3082C" w:rsidRPr="005C6775" w:rsidRDefault="00B3082C" w:rsidP="00E93C8B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77777777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May 2020</w:t>
            </w:r>
          </w:p>
        </w:tc>
      </w:tr>
    </w:tbl>
    <w:p w14:paraId="29A34B68" w14:textId="77777777" w:rsidR="00B3082C" w:rsidRPr="00CE5FBC" w:rsidRDefault="00B3082C" w:rsidP="00B3082C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>Automated 73 quality assurance tests with Ruby and Jenkins for a sophisticated web app</w:t>
      </w:r>
    </w:p>
    <w:p w14:paraId="3FB06EC4" w14:textId="3AF9C14E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>Fortified web application services by building custom monitoring tooling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F84341" w:rsidRPr="005C6775" w14:paraId="53618057" w14:textId="77777777" w:rsidTr="009056ED">
        <w:trPr>
          <w:trHeight w:val="144"/>
        </w:trPr>
        <w:tc>
          <w:tcPr>
            <w:tcW w:w="3150" w:type="dxa"/>
          </w:tcPr>
          <w:p w14:paraId="4A548725" w14:textId="4103EEE5" w:rsidR="00F84341" w:rsidRPr="005C6775" w:rsidRDefault="00F84341" w:rsidP="009056ED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Cloud Consultant</w:t>
            </w:r>
          </w:p>
        </w:tc>
        <w:tc>
          <w:tcPr>
            <w:tcW w:w="3288" w:type="dxa"/>
          </w:tcPr>
          <w:p w14:paraId="27D168CA" w14:textId="0396E07A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66CCFC10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Present</w:t>
            </w:r>
          </w:p>
        </w:tc>
      </w:tr>
    </w:tbl>
    <w:p w14:paraId="6275B0E0" w14:textId="019B77BD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proofErr w:type="spellStart"/>
      <w:r w:rsidRPr="00C128C6">
        <w:rPr>
          <w:szCs w:val="24"/>
        </w:rPr>
        <w:t>WorkSpace</w:t>
      </w:r>
      <w:proofErr w:type="spellEnd"/>
      <w:r w:rsidRPr="00C128C6">
        <w:rPr>
          <w:szCs w:val="24"/>
        </w:rPr>
        <w:t xml:space="preserve"> solution to reduce end-user’s procurement time by 85%  </w:t>
      </w:r>
    </w:p>
    <w:p w14:paraId="1A772F24" w14:textId="2DF407B2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</w:p>
    <w:p w14:paraId="621584DC" w14:textId="18B845C4" w:rsidR="00CE5FBC" w:rsidRPr="00CE5FBC" w:rsidRDefault="00CE5FBC" w:rsidP="00CE5FBC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EE4CCD" w:rsidRPr="005C6775" w14:paraId="43341312" w14:textId="77777777" w:rsidTr="00EE4CCD">
        <w:trPr>
          <w:trHeight w:val="144"/>
        </w:trPr>
        <w:tc>
          <w:tcPr>
            <w:tcW w:w="3150" w:type="dxa"/>
          </w:tcPr>
          <w:p w14:paraId="646616FC" w14:textId="61A1C24C" w:rsidR="00EE4CCD" w:rsidRPr="005C6775" w:rsidRDefault="00F84341" w:rsidP="006F2851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oud </w:t>
            </w:r>
            <w:r w:rsidR="00EE4CCD" w:rsidRPr="005C6775">
              <w:rPr>
                <w:bCs/>
                <w:szCs w:val="28"/>
              </w:rPr>
              <w:t>Solutions Engineer</w:t>
            </w:r>
          </w:p>
        </w:tc>
        <w:tc>
          <w:tcPr>
            <w:tcW w:w="3288" w:type="dxa"/>
          </w:tcPr>
          <w:p w14:paraId="3B8CB3BD" w14:textId="65BBCEDF" w:rsidR="00EE4CCD" w:rsidRPr="005C6775" w:rsidRDefault="00EE4CCD" w:rsidP="00EE4CCD">
            <w:pPr>
              <w:spacing w:line="276" w:lineRule="auto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</w:tcPr>
          <w:p w14:paraId="1FD82C9C" w14:textId="7EE7BE61" w:rsidR="00EE4CCD" w:rsidRPr="005C6775" w:rsidRDefault="00EE4CCD" w:rsidP="006F2851">
            <w:pPr>
              <w:spacing w:line="276" w:lineRule="auto"/>
              <w:ind w:right="760"/>
              <w:jc w:val="right"/>
              <w:rPr>
                <w:szCs w:val="24"/>
              </w:rPr>
            </w:pPr>
            <w:r w:rsidRPr="005C6775">
              <w:rPr>
                <w:szCs w:val="24"/>
              </w:rPr>
              <w:t xml:space="preserve">May 2019 – </w:t>
            </w:r>
            <w:r>
              <w:rPr>
                <w:szCs w:val="24"/>
              </w:rPr>
              <w:t>August 2019</w:t>
            </w:r>
          </w:p>
        </w:tc>
      </w:tr>
    </w:tbl>
    <w:p w14:paraId="3FBDFE81" w14:textId="77777777" w:rsidR="00C128C6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</w:p>
    <w:p w14:paraId="6F387CA5" w14:textId="454D40DC" w:rsidR="005C6775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  <w:r w:rsidR="00A30AB2">
        <w:rPr>
          <w:color w:val="00000A"/>
        </w:rPr>
        <w:pict w14:anchorId="6E40DB31">
          <v:rect id="_x0000_i1028" style="width:481.8pt;height:1.85pt" o:hrpct="956" o:hrstd="t" o:hr="t" fillcolor="#a0a0a0" stroked="f"/>
        </w:pict>
      </w:r>
    </w:p>
    <w:p w14:paraId="5DE79458" w14:textId="26DA8D3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5C6775">
        <w:rPr>
          <w:rFonts w:ascii="Times New Roman" w:hAnsi="Times New Roman"/>
          <w:caps/>
          <w:sz w:val="24"/>
          <w:szCs w:val="24"/>
        </w:rPr>
        <w:t>PRO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7360" w:rsidRPr="005C6775" w14:paraId="476026B4" w14:textId="77777777" w:rsidTr="00FA05A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42778C7" w14:textId="0446EA6A" w:rsidR="00FC7360" w:rsidRPr="005C6775" w:rsidRDefault="00B3082C" w:rsidP="00FA05A4">
            <w:pPr>
              <w:spacing w:line="276" w:lineRule="auto"/>
              <w:ind w:left="-109"/>
            </w:pPr>
            <w:proofErr w:type="spellStart"/>
            <w:r>
              <w:t>Muzex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511A06" w14:textId="4AEC165A" w:rsidR="00FC7360" w:rsidRPr="005C6775" w:rsidRDefault="00B3082C" w:rsidP="00FA05A4">
            <w:pPr>
              <w:spacing w:line="276" w:lineRule="auto"/>
              <w:ind w:right="-120"/>
              <w:jc w:val="right"/>
            </w:pPr>
            <w:r>
              <w:t>Present</w:t>
            </w:r>
          </w:p>
        </w:tc>
      </w:tr>
    </w:tbl>
    <w:p w14:paraId="266E12F7" w14:textId="2E65D0AB" w:rsidR="00FC7360" w:rsidRDefault="00B3082C" w:rsidP="00F81154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React Native app for hosting and attending concerts at houses or established venues</w:t>
      </w:r>
    </w:p>
    <w:p w14:paraId="08567272" w14:textId="392A5111" w:rsidR="00E73E46" w:rsidRDefault="008A186D" w:rsidP="00F81154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Developed user interface from iterative customer demos and Adobe XD design</w:t>
      </w:r>
    </w:p>
    <w:p w14:paraId="79012E6F" w14:textId="77777777" w:rsidR="00957252" w:rsidRPr="005C6775" w:rsidRDefault="00957252" w:rsidP="00957252">
      <w:pPr>
        <w:spacing w:line="276" w:lineRule="auto"/>
        <w:rPr>
          <w:color w:val="00000A"/>
          <w:szCs w:val="24"/>
        </w:rPr>
      </w:pP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4675"/>
        <w:gridCol w:w="5045"/>
      </w:tblGrid>
      <w:tr w:rsidR="001B3010" w:rsidRPr="005C6775" w14:paraId="680B2363" w14:textId="77777777" w:rsidTr="003F72A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37918E0E" w:rsidR="001B3010" w:rsidRPr="004D75F0" w:rsidRDefault="00A30AB2" w:rsidP="00957252">
            <w:pPr>
              <w:spacing w:line="276" w:lineRule="auto"/>
              <w:ind w:left="342" w:hanging="90"/>
              <w:jc w:val="both"/>
              <w:rPr>
                <w:sz w:val="32"/>
                <w:szCs w:val="28"/>
              </w:rPr>
            </w:pPr>
            <w:hyperlink r:id="rId9" w:history="1">
              <w:r w:rsidR="0006552C">
                <w:t>Decentralized Music Streaming Application</w:t>
              </w:r>
              <w:r w:rsidR="00B56CDB" w:rsidRPr="004D75F0">
                <w:rPr>
                  <w:rStyle w:val="Hyperlink"/>
                  <w:szCs w:val="24"/>
                  <w:u w:val="none"/>
                </w:rPr>
                <w:t xml:space="preserve">                                                                                                                                   </w:t>
              </w:r>
            </w:hyperlink>
            <w:r w:rsidR="001B3010" w:rsidRPr="004D75F0">
              <w:rPr>
                <w:szCs w:val="24"/>
              </w:rPr>
              <w:t xml:space="preserve">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3D5DF8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="00370A98" w:rsidRPr="005C6775">
              <w:rPr>
                <w:szCs w:val="24"/>
              </w:rPr>
              <w:t xml:space="preserve"> - </w:t>
            </w:r>
            <w:r>
              <w:rPr>
                <w:szCs w:val="24"/>
              </w:rPr>
              <w:t>Present</w:t>
            </w:r>
          </w:p>
        </w:tc>
      </w:tr>
    </w:tbl>
    <w:p w14:paraId="43CA65B7" w14:textId="15FB5EA1" w:rsidR="00B5331C" w:rsidRPr="005C6775" w:rsidRDefault="0006552C" w:rsidP="00957252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szCs w:val="24"/>
        </w:rPr>
        <w:t>React music web application delivered using novel technologies such as IPFS and Ethereum</w:t>
      </w:r>
      <w:r w:rsidR="00370A98" w:rsidRPr="005C6775">
        <w:rPr>
          <w:szCs w:val="24"/>
        </w:rPr>
        <w:t xml:space="preserve"> </w:t>
      </w:r>
    </w:p>
    <w:p w14:paraId="37E444D5" w14:textId="2BED0FE2" w:rsidR="00370A98" w:rsidRPr="005C6775" w:rsidRDefault="00A30AB2" w:rsidP="0095725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29" style="width:481.8pt;height:1.85pt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4088D51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14:paraId="56C0865C" w14:textId="504DEACF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ystems Networking</w:t>
            </w:r>
          </w:p>
        </w:tc>
        <w:tc>
          <w:tcPr>
            <w:tcW w:w="4950" w:type="dxa"/>
          </w:tcPr>
          <w:p w14:paraId="32EF547C" w14:textId="0AA04352" w:rsidR="006E4200" w:rsidRPr="005C6775" w:rsidRDefault="00535BC4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ystems</w:t>
            </w:r>
            <w:r w:rsidR="00555DBE">
              <w:rPr>
                <w:szCs w:val="24"/>
              </w:rPr>
              <w:t xml:space="preserve"> Security</w:t>
            </w:r>
          </w:p>
        </w:tc>
      </w:tr>
    </w:tbl>
    <w:p w14:paraId="7A2D9DF6" w14:textId="5B0D9961" w:rsidR="6805E341" w:rsidRPr="005C6775" w:rsidRDefault="00A30AB2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pict w14:anchorId="5351D53B">
          <v:rect id="_x0000_i1030" style="width:482.85pt;height:1.85pt" o:hrpct="958" o:hrstd="t" o:hr="t" fillcolor="#a0a0a0" stroked="f"/>
        </w:pict>
      </w:r>
      <w:r w:rsidR="00B56CDB">
        <w:rPr>
          <w:rFonts w:ascii="Times New Roman" w:hAnsi="Times New Roman"/>
          <w:sz w:val="24"/>
          <w:szCs w:val="24"/>
        </w:rPr>
        <w:t>AWARDS</w:t>
      </w:r>
      <w:r w:rsidR="6805E341" w:rsidRPr="005C677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0"/>
      </w:tblGrid>
      <w:tr w:rsidR="00D81EAC" w:rsidRPr="005C6775" w14:paraId="235E3FF5" w14:textId="77777777" w:rsidTr="00D81EAC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3CEDEB5" w14:textId="7D5A4AC3" w:rsidR="00D81EAC" w:rsidRPr="005C6775" w:rsidRDefault="00B56CDB" w:rsidP="00957252">
            <w:pPr>
              <w:spacing w:line="276" w:lineRule="auto"/>
              <w:ind w:left="342" w:hanging="447"/>
              <w:jc w:val="both"/>
              <w:rPr>
                <w:sz w:val="32"/>
                <w:szCs w:val="28"/>
              </w:rPr>
            </w:pPr>
            <w:r>
              <w:rPr>
                <w:rFonts w:eastAsia="Times New Roman"/>
                <w:color w:val="222222"/>
                <w:szCs w:val="24"/>
              </w:rPr>
              <w:t>Dean’s Lis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242AFC8" w14:textId="028976FA" w:rsidR="00D81EAC" w:rsidRPr="005C6775" w:rsidRDefault="00B56CDB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rFonts w:eastAsia="Times New Roman"/>
                <w:color w:val="222222"/>
                <w:szCs w:val="24"/>
              </w:rPr>
              <w:t>Fall 2018</w:t>
            </w:r>
            <w:r w:rsidR="00D81EAC" w:rsidRPr="005C6775">
              <w:rPr>
                <w:rFonts w:eastAsia="Times New Roman"/>
                <w:color w:val="222222"/>
                <w:szCs w:val="24"/>
              </w:rPr>
              <w:t xml:space="preserve">, </w:t>
            </w:r>
            <w:r>
              <w:rPr>
                <w:rFonts w:eastAsia="Times New Roman"/>
                <w:color w:val="222222"/>
                <w:szCs w:val="24"/>
              </w:rPr>
              <w:t>Spring</w:t>
            </w:r>
            <w:r w:rsidR="00D81EAC" w:rsidRPr="005C6775">
              <w:rPr>
                <w:rFonts w:eastAsia="Times New Roman"/>
                <w:color w:val="222222"/>
                <w:szCs w:val="24"/>
              </w:rPr>
              <w:t xml:space="preserve"> 2019</w:t>
            </w:r>
            <w:r w:rsidR="00555DBE">
              <w:rPr>
                <w:rFonts w:eastAsia="Times New Roman"/>
                <w:color w:val="222222"/>
                <w:szCs w:val="24"/>
              </w:rPr>
              <w:t>, Fall 2019</w:t>
            </w:r>
          </w:p>
        </w:tc>
      </w:tr>
    </w:tbl>
    <w:p w14:paraId="10B8EA00" w14:textId="297C8D23" w:rsidR="6805E341" w:rsidRPr="005C6775" w:rsidRDefault="00B56CDB" w:rsidP="00957252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Earned recognition</w:t>
      </w:r>
      <w:r w:rsidR="00FC7360">
        <w:rPr>
          <w:szCs w:val="24"/>
        </w:rPr>
        <w:t xml:space="preserve"> by the Dean</w:t>
      </w:r>
      <w:r>
        <w:rPr>
          <w:szCs w:val="24"/>
        </w:rPr>
        <w:t xml:space="preserve"> for achieving a GPA above 3.75 as a full-time student</w:t>
      </w:r>
      <w:r w:rsidR="00B97DFC">
        <w:rPr>
          <w:szCs w:val="24"/>
        </w:rPr>
        <w:t xml:space="preserve"> and </w:t>
      </w:r>
      <w:r w:rsidR="00547691">
        <w:rPr>
          <w:szCs w:val="24"/>
        </w:rPr>
        <w:t>intern</w:t>
      </w:r>
    </w:p>
    <w:p w14:paraId="537A84F2" w14:textId="4C7BCB69" w:rsidR="00465C71" w:rsidRPr="005C6775" w:rsidRDefault="00A30AB2" w:rsidP="00957252">
      <w:pPr>
        <w:spacing w:line="276" w:lineRule="auto"/>
        <w:rPr>
          <w:color w:val="00000A"/>
          <w:szCs w:val="24"/>
        </w:rPr>
      </w:pPr>
      <w:bookmarkStart w:id="0" w:name="_Hlk16604094"/>
      <w:r>
        <w:rPr>
          <w:color w:val="00000A"/>
          <w:szCs w:val="24"/>
        </w:rPr>
        <w:pict w14:anchorId="6AD11853">
          <v:rect id="_x0000_i1031" style="width:481.8pt;height:1.85pt" o:hrpct="956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535BC4" w:rsidRPr="005C6775" w14:paraId="21CFBA10" w14:textId="77777777" w:rsidTr="0009649F">
        <w:trPr>
          <w:trHeight w:val="144"/>
        </w:trPr>
        <w:tc>
          <w:tcPr>
            <w:tcW w:w="3150" w:type="dxa"/>
          </w:tcPr>
          <w:p w14:paraId="336972FC" w14:textId="6D160435" w:rsidR="00535BC4" w:rsidRPr="005C6775" w:rsidRDefault="00535BC4" w:rsidP="0009649F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Treasurer</w:t>
            </w:r>
          </w:p>
        </w:tc>
        <w:tc>
          <w:tcPr>
            <w:tcW w:w="3288" w:type="dxa"/>
          </w:tcPr>
          <w:p w14:paraId="6F6CF1E1" w14:textId="1DFC27E7" w:rsidR="00535BC4" w:rsidRPr="005C6775" w:rsidRDefault="00B56CDB" w:rsidP="000964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AISES</w:t>
            </w:r>
            <w:r w:rsidR="00B97DFC">
              <w:rPr>
                <w:szCs w:val="28"/>
              </w:rPr>
              <w:t xml:space="preserve"> and Cybersecurity Club</w:t>
            </w:r>
          </w:p>
        </w:tc>
        <w:tc>
          <w:tcPr>
            <w:tcW w:w="3801" w:type="dxa"/>
          </w:tcPr>
          <w:p w14:paraId="418837C1" w14:textId="4151C639" w:rsidR="00535BC4" w:rsidRPr="005C6775" w:rsidRDefault="00535BC4" w:rsidP="0009649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</w:t>
            </w:r>
            <w:r w:rsidRPr="005C6775">
              <w:rPr>
                <w:szCs w:val="24"/>
              </w:rPr>
              <w:t xml:space="preserve"> 2019 – </w:t>
            </w:r>
            <w:r>
              <w:rPr>
                <w:szCs w:val="24"/>
              </w:rPr>
              <w:t>Present</w:t>
            </w:r>
          </w:p>
        </w:tc>
      </w:tr>
    </w:tbl>
    <w:p w14:paraId="0C4AB3E9" w14:textId="6B52C472" w:rsidR="00535BC4" w:rsidRPr="00B56CDB" w:rsidRDefault="003042B3" w:rsidP="00B56CDB">
      <w:pPr>
        <w:pStyle w:val="ListParagraph"/>
        <w:numPr>
          <w:ilvl w:val="0"/>
          <w:numId w:val="35"/>
        </w:numPr>
        <w:spacing w:line="276" w:lineRule="auto"/>
        <w:ind w:left="360"/>
        <w:rPr>
          <w:szCs w:val="24"/>
        </w:rPr>
      </w:pPr>
      <w:r w:rsidRPr="00B56CDB">
        <w:rPr>
          <w:szCs w:val="24"/>
        </w:rPr>
        <w:t>Man</w:t>
      </w:r>
      <w:r w:rsidR="00B97DFC">
        <w:rPr>
          <w:szCs w:val="24"/>
        </w:rPr>
        <w:t>age a budget</w:t>
      </w:r>
      <w:r w:rsidR="00A741EA">
        <w:rPr>
          <w:szCs w:val="24"/>
        </w:rPr>
        <w:t xml:space="preserve"> of over</w:t>
      </w:r>
      <w:r w:rsidR="00EE4CCD" w:rsidRPr="00B56CDB">
        <w:rPr>
          <w:szCs w:val="24"/>
        </w:rPr>
        <w:t xml:space="preserve"> </w:t>
      </w:r>
      <w:r w:rsidRPr="00B56CDB">
        <w:rPr>
          <w:szCs w:val="24"/>
        </w:rPr>
        <w:t>$</w:t>
      </w:r>
      <w:r w:rsidR="00A741EA">
        <w:rPr>
          <w:szCs w:val="24"/>
        </w:rPr>
        <w:t>37</w:t>
      </w:r>
      <w:r w:rsidRPr="00B56CDB">
        <w:rPr>
          <w:szCs w:val="24"/>
        </w:rPr>
        <w:t>,000</w:t>
      </w:r>
    </w:p>
    <w:p w14:paraId="7682825C" w14:textId="78801EAE" w:rsidR="00B56CDB" w:rsidRPr="00FC7360" w:rsidRDefault="005C61BB" w:rsidP="00B56CDB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Financed</w:t>
      </w:r>
      <w:r w:rsidR="00B97DFC">
        <w:rPr>
          <w:szCs w:val="24"/>
        </w:rPr>
        <w:t xml:space="preserve"> </w:t>
      </w:r>
      <w:r w:rsidR="00B56CDB">
        <w:rPr>
          <w:szCs w:val="24"/>
        </w:rPr>
        <w:t>club’s</w:t>
      </w:r>
      <w:r w:rsidR="00535BC4">
        <w:rPr>
          <w:szCs w:val="24"/>
        </w:rPr>
        <w:t xml:space="preserve"> education, outreach, and professional development</w:t>
      </w:r>
    </w:p>
    <w:sectPr w:rsidR="00B56CDB" w:rsidRPr="00FC7360" w:rsidSect="00B10F4A">
      <w:footerReference w:type="default" r:id="rId10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B525D" w14:textId="77777777" w:rsidR="007D162F" w:rsidRDefault="007D162F" w:rsidP="00201375">
      <w:pPr>
        <w:spacing w:line="240" w:lineRule="auto"/>
      </w:pPr>
      <w:r>
        <w:separator/>
      </w:r>
    </w:p>
  </w:endnote>
  <w:endnote w:type="continuationSeparator" w:id="0">
    <w:p w14:paraId="4E80F4AA" w14:textId="77777777" w:rsidR="007D162F" w:rsidRDefault="007D162F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32D3" w14:textId="77777777" w:rsidR="007D162F" w:rsidRDefault="007D162F" w:rsidP="00201375">
      <w:pPr>
        <w:spacing w:line="240" w:lineRule="auto"/>
      </w:pPr>
      <w:r>
        <w:separator/>
      </w:r>
    </w:p>
  </w:footnote>
  <w:footnote w:type="continuationSeparator" w:id="0">
    <w:p w14:paraId="6246FB48" w14:textId="77777777" w:rsidR="007D162F" w:rsidRDefault="007D162F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22F0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19"/>
  </w:num>
  <w:num w:numId="7">
    <w:abstractNumId w:val="6"/>
  </w:num>
  <w:num w:numId="8">
    <w:abstractNumId w:val="16"/>
  </w:num>
  <w:num w:numId="9">
    <w:abstractNumId w:val="20"/>
  </w:num>
  <w:num w:numId="10">
    <w:abstractNumId w:val="14"/>
  </w:num>
  <w:num w:numId="11">
    <w:abstractNumId w:val="1"/>
  </w:num>
  <w:num w:numId="12">
    <w:abstractNumId w:val="28"/>
  </w:num>
  <w:num w:numId="13">
    <w:abstractNumId w:val="11"/>
  </w:num>
  <w:num w:numId="14">
    <w:abstractNumId w:val="26"/>
  </w:num>
  <w:num w:numId="15">
    <w:abstractNumId w:val="17"/>
  </w:num>
  <w:num w:numId="16">
    <w:abstractNumId w:val="7"/>
  </w:num>
  <w:num w:numId="17">
    <w:abstractNumId w:val="35"/>
  </w:num>
  <w:num w:numId="18">
    <w:abstractNumId w:val="34"/>
  </w:num>
  <w:num w:numId="19">
    <w:abstractNumId w:val="32"/>
  </w:num>
  <w:num w:numId="20">
    <w:abstractNumId w:val="30"/>
  </w:num>
  <w:num w:numId="21">
    <w:abstractNumId w:val="5"/>
  </w:num>
  <w:num w:numId="22">
    <w:abstractNumId w:val="18"/>
  </w:num>
  <w:num w:numId="23">
    <w:abstractNumId w:val="29"/>
  </w:num>
  <w:num w:numId="24">
    <w:abstractNumId w:val="25"/>
  </w:num>
  <w:num w:numId="25">
    <w:abstractNumId w:val="33"/>
  </w:num>
  <w:num w:numId="26">
    <w:abstractNumId w:val="21"/>
  </w:num>
  <w:num w:numId="27">
    <w:abstractNumId w:val="31"/>
  </w:num>
  <w:num w:numId="28">
    <w:abstractNumId w:val="2"/>
  </w:num>
  <w:num w:numId="29">
    <w:abstractNumId w:val="36"/>
  </w:num>
  <w:num w:numId="30">
    <w:abstractNumId w:val="23"/>
  </w:num>
  <w:num w:numId="31">
    <w:abstractNumId w:val="4"/>
  </w:num>
  <w:num w:numId="32">
    <w:abstractNumId w:val="12"/>
  </w:num>
  <w:num w:numId="33">
    <w:abstractNumId w:val="0"/>
  </w:num>
  <w:num w:numId="34">
    <w:abstractNumId w:val="9"/>
  </w:num>
  <w:num w:numId="35">
    <w:abstractNumId w:val="3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72CE"/>
    <w:rsid w:val="00104EDA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F4E09"/>
    <w:rsid w:val="003F72A0"/>
    <w:rsid w:val="004002A6"/>
    <w:rsid w:val="0040413E"/>
    <w:rsid w:val="00405ECD"/>
    <w:rsid w:val="00454100"/>
    <w:rsid w:val="00465C71"/>
    <w:rsid w:val="00474B57"/>
    <w:rsid w:val="00497444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35BC4"/>
    <w:rsid w:val="0054105D"/>
    <w:rsid w:val="005457CC"/>
    <w:rsid w:val="00547691"/>
    <w:rsid w:val="0055153E"/>
    <w:rsid w:val="00555DBE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532A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3D82"/>
    <w:rsid w:val="00D54904"/>
    <w:rsid w:val="00D5508C"/>
    <w:rsid w:val="00D66929"/>
    <w:rsid w:val="00D81EAC"/>
    <w:rsid w:val="00D84285"/>
    <w:rsid w:val="00DA2085"/>
    <w:rsid w:val="00DA53CB"/>
    <w:rsid w:val="00DB62A7"/>
    <w:rsid w:val="00DC1E32"/>
    <w:rsid w:val="00DC7224"/>
    <w:rsid w:val="00DC7C3E"/>
    <w:rsid w:val="00DD2C57"/>
    <w:rsid w:val="00DE2E28"/>
    <w:rsid w:val="00DF49A0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1EE2"/>
    <w:rsid w:val="00E914F2"/>
    <w:rsid w:val="00EA7E30"/>
    <w:rsid w:val="00EB1CF3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D43"/>
    <w:rsid w:val="00FF6FCD"/>
    <w:rsid w:val="19BC2A13"/>
    <w:rsid w:val="6805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A1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key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aseykey/file-craw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2</cp:revision>
  <cp:lastPrinted>2020-09-16T21:22:00Z</cp:lastPrinted>
  <dcterms:created xsi:type="dcterms:W3CDTF">2020-09-16T21:22:00Z</dcterms:created>
  <dcterms:modified xsi:type="dcterms:W3CDTF">2020-09-16T21:22:00Z</dcterms:modified>
</cp:coreProperties>
</file>